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6F1F" w14:textId="0570F305" w:rsidR="003536DC" w:rsidRDefault="003536DC" w:rsidP="003536DC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503</w:t>
      </w:r>
    </w:p>
    <w:p w14:paraId="178FDC62" w14:textId="04DC611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3A4B2D98" w:rsidR="003C3771" w:rsidRDefault="00F37910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6AB18905" w:rsidR="0026028D" w:rsidRPr="00C24F39" w:rsidRDefault="0054118C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 / Jeff</w:t>
                </w:r>
                <w:r w:rsidR="00F37910">
                  <w:rPr>
                    <w:rStyle w:val="Style1"/>
                  </w:rPr>
                  <w:t xml:space="preserve"> Skalican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665AA135" w14:textId="2B800393" w:rsidR="003F6BD7" w:rsidRPr="00950428" w:rsidRDefault="00F37910" w:rsidP="00F37910">
          <w:pPr>
            <w:rPr>
              <w:sz w:val="24"/>
              <w:szCs w:val="24"/>
            </w:rPr>
          </w:pPr>
          <w:r w:rsidRPr="009F045F">
            <w:rPr>
              <w:sz w:val="24"/>
              <w:szCs w:val="24"/>
            </w:rPr>
            <w:t>Resolution providing for an agreement with Alfred Benesch and Company for Preliminary and Final Design, Services During Construction and Miscellaneous Services for the Swinburne Bridge replacement project; and providing for the payment of the costs thereof, not to exceed $830,572.47.</w:t>
          </w:r>
        </w:p>
      </w:sdtContent>
    </w:sdt>
    <w:p w14:paraId="3DE754E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678EC349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F37910">
                  <w:rPr>
                    <w:sz w:val="24"/>
                    <w:szCs w:val="24"/>
                  </w:rPr>
                  <w:t>830,572.47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9075F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9075F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9075F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9075F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9075F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9075F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9075F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9075F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624FCCE" w14:textId="1303EB13" w:rsidR="003F6BD7" w:rsidRPr="00A53982" w:rsidRDefault="009075FD" w:rsidP="654371A0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</w:sdtPr>
        <w:sdtEndPr/>
        <w:sdtContent>
          <w:r w:rsidR="00F37910" w:rsidRPr="654371A0">
            <w:rPr>
              <w:sz w:val="24"/>
              <w:szCs w:val="24"/>
            </w:rPr>
            <w:t>6030180018.54205.00 – 2018 - $4</w:t>
          </w:r>
          <w:r w:rsidR="13AA0CF5" w:rsidRPr="654371A0">
            <w:rPr>
              <w:sz w:val="24"/>
              <w:szCs w:val="24"/>
            </w:rPr>
            <w:t>35,296.68</w:t>
          </w:r>
          <w:r w:rsidR="00F37910">
            <w:br/>
          </w:r>
          <w:r w:rsidR="00F37910" w:rsidRPr="654371A0">
            <w:rPr>
              <w:sz w:val="24"/>
              <w:szCs w:val="24"/>
            </w:rPr>
            <w:t>6030180018.54205.00 – 2018 - $</w:t>
          </w:r>
          <w:r w:rsidR="57C1E665" w:rsidRPr="654371A0">
            <w:rPr>
              <w:sz w:val="24"/>
              <w:szCs w:val="24"/>
            </w:rPr>
            <w:t>81,618.13</w:t>
          </w:r>
          <w:r w:rsidR="00F37910">
            <w:br/>
          </w:r>
          <w:r w:rsidR="00F37910" w:rsidRPr="654371A0">
            <w:rPr>
              <w:sz w:val="24"/>
              <w:szCs w:val="24"/>
            </w:rPr>
            <w:t>6030180218.54205.00 – 2018 - $</w:t>
          </w:r>
          <w:r w:rsidR="2B878E9C" w:rsidRPr="654371A0">
            <w:rPr>
              <w:sz w:val="24"/>
              <w:szCs w:val="24"/>
            </w:rPr>
            <w:t>27,206.04</w:t>
          </w:r>
          <w:r w:rsidR="00F37910">
            <w:br/>
          </w:r>
          <w:r w:rsidR="00F37910" w:rsidRPr="654371A0">
            <w:rPr>
              <w:sz w:val="24"/>
              <w:szCs w:val="24"/>
            </w:rPr>
            <w:t>6073850219.54205.00 – 2019 - $2</w:t>
          </w:r>
          <w:r w:rsidR="26374FD2" w:rsidRPr="654371A0">
            <w:rPr>
              <w:sz w:val="24"/>
              <w:szCs w:val="24"/>
            </w:rPr>
            <w:t>29,161.30</w:t>
          </w:r>
          <w:r w:rsidR="00F37910">
            <w:br/>
          </w:r>
          <w:r w:rsidR="00F37910" w:rsidRPr="654371A0">
            <w:rPr>
              <w:sz w:val="24"/>
              <w:szCs w:val="24"/>
            </w:rPr>
            <w:t>6073850219.54205.00 – 2019 - $</w:t>
          </w:r>
          <w:r w:rsidR="379B7F1B" w:rsidRPr="654371A0">
            <w:rPr>
              <w:sz w:val="24"/>
              <w:szCs w:val="24"/>
            </w:rPr>
            <w:t>42,967.74</w:t>
          </w:r>
          <w:r w:rsidR="00F37910">
            <w:br/>
          </w:r>
          <w:r w:rsidR="00F37910" w:rsidRPr="654371A0">
            <w:rPr>
              <w:sz w:val="24"/>
              <w:szCs w:val="24"/>
            </w:rPr>
            <w:t>6073850119.54205.00 – 2019 - $</w:t>
          </w:r>
          <w:r w:rsidR="125909FB" w:rsidRPr="654371A0">
            <w:rPr>
              <w:sz w:val="24"/>
              <w:szCs w:val="24"/>
            </w:rPr>
            <w:t>14,322.58</w:t>
          </w:r>
          <w:r w:rsidR="00F37910">
            <w:br/>
          </w:r>
          <w:r w:rsidR="00F37910" w:rsidRPr="654371A0">
            <w:rPr>
              <w:sz w:val="24"/>
              <w:szCs w:val="24"/>
            </w:rPr>
            <w:t>TOTAL $830,572.47</w:t>
          </w:r>
        </w:sdtContent>
      </w:sdt>
    </w:p>
    <w:p w14:paraId="240339D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ACDBC4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31BCAFDC" w14:textId="60212448" w:rsidR="003F6BD7" w:rsidRPr="00950428" w:rsidRDefault="00F3791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2EB34A0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F2B2CA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  <w:szCs w:val="24"/>
        </w:rPr>
        <w:id w:val="-1654900980"/>
        <w:placeholder>
          <w:docPart w:val="496FE51AC52C48C8A3AA99AD7AC023B4"/>
        </w:placeholder>
      </w:sdtPr>
      <w:sdtEndPr/>
      <w:sdtContent>
        <w:p w14:paraId="265DF604" w14:textId="11368998" w:rsidR="00E90DD1" w:rsidRDefault="00F37910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F37910">
            <w:rPr>
              <w:sz w:val="24"/>
              <w:szCs w:val="24"/>
            </w:rPr>
            <w:t>No discernable nor immediate impact but City resident quality of life will be improved due to the bridge project. Also, eligible costs will be reimbursed from PennDOT at 95% to cover the Federal/State portion of the project.</w:t>
          </w:r>
        </w:p>
      </w:sdtContent>
    </w:sdt>
    <w:p w14:paraId="7DB3B30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1E7B02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5E2415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69B17F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6F32C81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59CF323B" w:rsidR="00BC1ECF" w:rsidRPr="00950428" w:rsidRDefault="009075FD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9075FD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77777777" w:rsidR="005C2315" w:rsidRDefault="009075FD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</w:sdtPr>
      <w:sdtEndPr>
        <w:rPr>
          <w:rStyle w:val="Style1"/>
        </w:rPr>
      </w:sdtEndPr>
      <w:sdtContent>
        <w:p w14:paraId="49E240F3" w14:textId="6E0B14AF" w:rsidR="00EE3AFE" w:rsidRPr="00950428" w:rsidRDefault="1630C853" w:rsidP="1630C853">
          <w:pPr>
            <w:autoSpaceDE w:val="0"/>
            <w:autoSpaceDN w:val="0"/>
            <w:adjustRightInd w:val="0"/>
            <w:rPr>
              <w:rStyle w:val="Style1"/>
            </w:rPr>
          </w:pPr>
          <w:r w:rsidRPr="1630C853">
            <w:rPr>
              <w:rStyle w:val="Style1"/>
            </w:rPr>
            <w:t>Alfred Benesch and Company – Prepared the strongest Statement of Interest based on the criteria, below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</w:sdtPr>
      <w:sdtEndPr>
        <w:rPr>
          <w:rStyle w:val="Style1"/>
        </w:rPr>
      </w:sdtEndPr>
      <w:sdtContent>
        <w:p w14:paraId="68B38A5D" w14:textId="3063315E" w:rsidR="00C8728C" w:rsidRPr="00950428" w:rsidRDefault="1630C853" w:rsidP="1630C853">
          <w:pPr>
            <w:autoSpaceDE w:val="0"/>
            <w:autoSpaceDN w:val="0"/>
            <w:adjustRightInd w:val="0"/>
            <w:rPr>
              <w:rStyle w:val="Style1"/>
            </w:rPr>
          </w:pPr>
          <w:r w:rsidRPr="1630C853">
            <w:rPr>
              <w:rStyle w:val="Style1"/>
            </w:rPr>
            <w:t xml:space="preserve">SAI, MS, </w:t>
          </w:r>
          <w:proofErr w:type="spellStart"/>
          <w:r w:rsidRPr="1630C853">
            <w:rPr>
              <w:rStyle w:val="Style1"/>
            </w:rPr>
            <w:t>Mackin</w:t>
          </w:r>
          <w:proofErr w:type="spellEnd"/>
          <w:r w:rsidRPr="1630C853">
            <w:rPr>
              <w:rStyle w:val="Style1"/>
            </w:rPr>
            <w:t>, KCI, HDR, McCormick Taylor, WRA, Gannett Fleming, HNTB, GAI, STV, AECOM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50ECA6B8" w:rsidR="1630C853" w:rsidRDefault="1630C853" w:rsidP="1630C853">
          <w:pPr>
            <w:rPr>
              <w:b/>
              <w:bCs/>
              <w:sz w:val="24"/>
              <w:szCs w:val="24"/>
            </w:rPr>
          </w:pPr>
          <w:r w:rsidRPr="1630C853">
            <w:rPr>
              <w:rStyle w:val="Style1"/>
            </w:rPr>
            <w:t>(20%) Understanding the project requirements, approach to the project development, and discussion of how to overcome project challenges and minimize future maintenance.</w:t>
          </w:r>
        </w:p>
        <w:p w14:paraId="56B323E1" w14:textId="53917287" w:rsidR="1630C853" w:rsidRDefault="1630C853">
          <w:r>
            <w:t>(20%) Project Manager's experience with similar projects and his/ her ability to manage the team by continuously communicating with the City and adhering to Project Delivery Schedules.</w:t>
          </w:r>
        </w:p>
        <w:p w14:paraId="55A3B467" w14:textId="6649483B" w:rsidR="1630C853" w:rsidRDefault="1630C853">
          <w:r>
            <w:t>(20%) Use and experience of sub-consultants, how sub-consultants are planned to be incorporated into the project, and how they will be managed to ensure that their work and deliverables are timely and meet high quality standards.</w:t>
          </w:r>
        </w:p>
        <w:p w14:paraId="2512EF42" w14:textId="1B6DE3A4" w:rsidR="1630C853" w:rsidRDefault="1630C853">
          <w:r>
            <w:t>(15%) Past record of performance with respect to work quality, ability to meet schedules and previous experience, with similar scope projects.</w:t>
          </w:r>
        </w:p>
        <w:p w14:paraId="7F793ABC" w14:textId="6C84D0DA" w:rsidR="1630C853" w:rsidRDefault="1630C853">
          <w:r>
            <w:t>(15%) How will the team ensure that the proper application of principles will result in a cost-effective solution with consideration of the surrounding land use and all modes of transportation?</w:t>
          </w:r>
        </w:p>
        <w:p w14:paraId="102545FE" w14:textId="05A44AA4" w:rsidR="1630C853" w:rsidRDefault="1630C853">
          <w:r>
            <w:t>(10%) Firm's commitment to a quality control and quality assurance process as demonstrated in the firm's Statement of Interest and the firm's QA/QC Plan on file in ECMS with PennDOT.</w:t>
          </w:r>
        </w:p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</w:sdtPr>
      <w:sdtEndPr>
        <w:rPr>
          <w:rStyle w:val="Style1"/>
        </w:rPr>
      </w:sdtEndPr>
      <w:sdtContent>
        <w:p w14:paraId="2656DA92" w14:textId="276AC1CE" w:rsidR="00EE3AFE" w:rsidRPr="00950428" w:rsidRDefault="1630C853" w:rsidP="1630C853">
          <w:pPr>
            <w:autoSpaceDE w:val="0"/>
            <w:autoSpaceDN w:val="0"/>
            <w:adjustRightInd w:val="0"/>
            <w:rPr>
              <w:rStyle w:val="Style1"/>
            </w:rPr>
          </w:pPr>
          <w:r w:rsidRPr="1630C853">
            <w:rPr>
              <w:rStyle w:val="Style1"/>
            </w:rPr>
            <w:t>Department of Mobility and Infrastructure</w:t>
          </w:r>
        </w:p>
      </w:sdtContent>
    </w:sdt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>This activity was bid through PennDOT’s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9075FD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9075FD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2F4B3D"/>
    <w:rsid w:val="00321212"/>
    <w:rsid w:val="00321263"/>
    <w:rsid w:val="003348A9"/>
    <w:rsid w:val="003433B1"/>
    <w:rsid w:val="00347F35"/>
    <w:rsid w:val="003536DC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118C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9798F-6E1B-4B86-951F-CDE23A962B97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9151bb1a-0af4-45bf-b902-b9e48c202836"/>
    <ds:schemaRef ds:uri="http://schemas.microsoft.com/office/infopath/2007/PartnerControls"/>
    <ds:schemaRef ds:uri="http://schemas.openxmlformats.org/package/2006/metadata/core-properties"/>
    <ds:schemaRef ds:uri="0d0656b7-bdf5-45e8-b0b0-5a7325cfdbf3"/>
  </ds:schemaRefs>
</ds:datastoreItem>
</file>

<file path=customXml/itemProps4.xml><?xml version="1.0" encoding="utf-8"?>
<ds:datastoreItem xmlns:ds="http://schemas.openxmlformats.org/officeDocument/2006/customXml" ds:itemID="{C8F9CCE1-3E61-4A9C-9791-641EF14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Wentz, Michael</cp:lastModifiedBy>
  <cp:revision>2</cp:revision>
  <cp:lastPrinted>2020-01-27T20:30:00Z</cp:lastPrinted>
  <dcterms:created xsi:type="dcterms:W3CDTF">2020-03-27T19:25:00Z</dcterms:created>
  <dcterms:modified xsi:type="dcterms:W3CDTF">2020-03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